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DF08" w14:textId="77777777" w:rsidR="005530CF" w:rsidRDefault="000642CE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Výtvarná</w:t>
      </w:r>
      <w:proofErr w:type="gramEnd"/>
      <w:r>
        <w:rPr>
          <w:b/>
          <w:bCs/>
          <w:color w:val="5B9BD5"/>
          <w:sz w:val="42"/>
          <w:szCs w:val="42"/>
        </w:rPr>
        <w:t xml:space="preserve"> výchova - 5. ročník</w:t>
      </w:r>
    </w:p>
    <w:p w14:paraId="01A01D89" w14:textId="77777777" w:rsidR="005530CF" w:rsidRDefault="000642CE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10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5530CF" w14:paraId="6B0F00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699CC42" w14:textId="77777777" w:rsidR="005530CF" w:rsidRDefault="000642CE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53E08BA" w14:textId="77777777" w:rsidR="005530CF" w:rsidRDefault="000642CE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7E17341" w14:textId="77777777" w:rsidR="005530CF" w:rsidRDefault="000642CE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F0F5A7B" w14:textId="77777777" w:rsidR="005530CF" w:rsidRDefault="000642CE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5530CF" w14:paraId="519FBC5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9996DBF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1. Vzpomínky na prázdniny, </w:t>
            </w:r>
            <w:r>
              <w:rPr>
                <w:rFonts w:eastAsia="Calibri" w:cs="Calibri"/>
                <w:b/>
                <w:bCs/>
                <w:sz w:val="20"/>
              </w:rPr>
              <w:t>babí lét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4191E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480D7" w14:textId="77777777" w:rsidR="005530CF" w:rsidRDefault="005530CF"/>
        </w:tc>
      </w:tr>
      <w:tr w:rsidR="005530CF" w14:paraId="5A788E9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809B976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chá barvy, poznává barevné odstíny teplé a studené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81CCBDF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íchání barev, uplatňování vlastních </w:t>
            </w:r>
            <w:r>
              <w:rPr>
                <w:rFonts w:eastAsia="Calibri" w:cs="Calibri"/>
                <w:sz w:val="20"/>
              </w:rPr>
              <w:t>odstínů při zobrazování jevů z přírody, při tvorbě imaginární i dekorativ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5E1FB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B4E53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5530CF" w14:paraId="522AF175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03C2F3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2. Příroda na podzim, </w:t>
            </w:r>
            <w:r>
              <w:rPr>
                <w:rFonts w:eastAsia="Calibri" w:cs="Calibri"/>
                <w:b/>
                <w:bCs/>
                <w:sz w:val="20"/>
              </w:rPr>
              <w:t>zahrad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BAAB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81C86" w14:textId="77777777" w:rsidR="005530CF" w:rsidRDefault="005530CF"/>
        </w:tc>
      </w:tr>
      <w:tr w:rsidR="005530CF" w14:paraId="673BF56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47DF8DC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užívá různé hustoty barev, vhodně nanáší bar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FC0E436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alba barvami různé husto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FF915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37211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Září/</w:t>
            </w:r>
            <w:proofErr w:type="gramStart"/>
            <w:r>
              <w:t>Říjen</w:t>
            </w:r>
            <w:proofErr w:type="gramEnd"/>
          </w:p>
        </w:tc>
      </w:tr>
      <w:tr w:rsidR="005530CF" w14:paraId="65FD5B5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25A98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69A3B7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 </w:t>
            </w:r>
            <w:r>
              <w:rPr>
                <w:rFonts w:eastAsia="Calibri" w:cs="Calibri"/>
                <w:sz w:val="20"/>
              </w:rPr>
              <w:t>barvami-</w:t>
            </w:r>
            <w:r>
              <w:rPr>
                <w:rFonts w:eastAsia="Calibri" w:cs="Calibri"/>
                <w:sz w:val="20"/>
              </w:rPr>
              <w:t>zapouštění, rozmývání, vrst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7C0DD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EA218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5530CF" w14:paraId="29131423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3A5222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Předměty</w:t>
            </w:r>
            <w:r>
              <w:rPr>
                <w:rFonts w:eastAsia="Calibri" w:cs="Calibri"/>
                <w:b/>
                <w:bCs/>
                <w:sz w:val="20"/>
              </w:rPr>
              <w:t xml:space="preserve"> denní potře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BB89D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62A57" w14:textId="77777777" w:rsidR="005530CF" w:rsidRDefault="005530CF"/>
        </w:tc>
      </w:tr>
      <w:tr w:rsidR="005530CF" w14:paraId="04CAF82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BF855F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á a uplatňuje barevný kontrast při tvorb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10690A3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ávrhy oděvy, různé modely, </w:t>
            </w:r>
            <w:r>
              <w:rPr>
                <w:rFonts w:eastAsia="Calibri" w:cs="Calibri"/>
                <w:sz w:val="20"/>
              </w:rPr>
              <w:t xml:space="preserve">práce s interaktivní tabuli tvoření, </w:t>
            </w:r>
            <w:r>
              <w:rPr>
                <w:rFonts w:eastAsia="Calibri" w:cs="Calibri"/>
                <w:sz w:val="20"/>
              </w:rPr>
              <w:t>vlastních návrhů na počítač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7A7FD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46887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5530CF" w14:paraId="1F91375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9EECC5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0EE4464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rostorových kompozicí s uplatněním různých postup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28FDD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5DB77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5530CF" w14:paraId="7C95822E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10455DA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4. Zimní tradice, </w:t>
            </w:r>
            <w:r>
              <w:rPr>
                <w:rFonts w:eastAsia="Calibri" w:cs="Calibri"/>
                <w:b/>
                <w:bCs/>
                <w:sz w:val="20"/>
              </w:rPr>
              <w:t xml:space="preserve">postava v </w:t>
            </w:r>
            <w:r>
              <w:rPr>
                <w:rFonts w:eastAsia="Calibri" w:cs="Calibri"/>
                <w:b/>
                <w:bCs/>
                <w:sz w:val="20"/>
              </w:rPr>
              <w:t>pohyb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E58D9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34FB4" w14:textId="77777777" w:rsidR="005530CF" w:rsidRDefault="005530CF"/>
        </w:tc>
      </w:tr>
      <w:tr w:rsidR="005530CF" w14:paraId="73E470A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EB01E18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 seznámen s některými netradičními výtvarnými postup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57F2A1B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rostorových kompozicí s uplatněním různých postup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F07CE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B33F2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5530CF" w14:paraId="3C862FDA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DC38BAB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Postava-</w:t>
            </w:r>
            <w:r>
              <w:rPr>
                <w:rFonts w:eastAsia="Calibri" w:cs="Calibri"/>
                <w:b/>
                <w:bCs/>
                <w:sz w:val="20"/>
              </w:rPr>
              <w:t>propor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1EB78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35E52" w14:textId="77777777" w:rsidR="005530CF" w:rsidRDefault="005530CF"/>
        </w:tc>
      </w:tr>
      <w:tr w:rsidR="005530CF" w14:paraId="2A36EB8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2E6A3A7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 seznámen se základy perspekti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520EEE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lice, budova-</w:t>
            </w:r>
            <w:r>
              <w:rPr>
                <w:rFonts w:eastAsia="Calibri" w:cs="Calibri"/>
                <w:sz w:val="20"/>
              </w:rPr>
              <w:t>uplatnění perspektivního vid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9ADFF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E235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5530CF" w14:paraId="631BE5E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7F6D04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obrazuje </w:t>
            </w:r>
            <w:r>
              <w:rPr>
                <w:rFonts w:eastAsia="Calibri" w:cs="Calibri"/>
                <w:sz w:val="20"/>
              </w:rPr>
              <w:t>správné proporce lidské posta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2A0B750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tava, postava v pohybu, rozmístění postav na obraze, figurální kompoz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56682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A592D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5530CF" w14:paraId="019DA819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5048A7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Vyjádření pocitů při poslechu hudby, zima-</w:t>
            </w:r>
            <w:r>
              <w:rPr>
                <w:rFonts w:eastAsia="Calibri" w:cs="Calibri"/>
                <w:b/>
                <w:bCs/>
                <w:sz w:val="20"/>
              </w:rPr>
              <w:t xml:space="preserve">sporty, </w:t>
            </w:r>
            <w:r>
              <w:rPr>
                <w:rFonts w:eastAsia="Calibri" w:cs="Calibri"/>
                <w:b/>
                <w:bCs/>
                <w:sz w:val="20"/>
              </w:rPr>
              <w:t>krajina v zi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0182A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BF9DF" w14:textId="77777777" w:rsidR="005530CF" w:rsidRDefault="005530CF"/>
        </w:tc>
      </w:tr>
      <w:tr w:rsidR="005530CF" w14:paraId="7597194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846708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uje základní a lomené bar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15762F3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 </w:t>
            </w:r>
            <w:r>
              <w:rPr>
                <w:rFonts w:eastAsia="Calibri" w:cs="Calibri"/>
                <w:sz w:val="20"/>
              </w:rPr>
              <w:t>barvami-</w:t>
            </w:r>
            <w:r>
              <w:rPr>
                <w:rFonts w:eastAsia="Calibri" w:cs="Calibri"/>
                <w:sz w:val="20"/>
              </w:rPr>
              <w:t xml:space="preserve">zapouštění, </w:t>
            </w:r>
            <w:r>
              <w:rPr>
                <w:rFonts w:eastAsia="Calibri" w:cs="Calibri"/>
                <w:sz w:val="20"/>
              </w:rPr>
              <w:t>rozmývání, vrst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BF84D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19968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Únor</w:t>
            </w:r>
          </w:p>
        </w:tc>
      </w:tr>
      <w:tr w:rsidR="005530CF" w14:paraId="30D01322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B275BD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7. Kniha-</w:t>
            </w:r>
            <w:r>
              <w:rPr>
                <w:rFonts w:eastAsia="Calibri" w:cs="Calibri"/>
                <w:b/>
                <w:bCs/>
                <w:sz w:val="20"/>
              </w:rPr>
              <w:t>ilust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BBAB0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C268" w14:textId="77777777" w:rsidR="005530CF" w:rsidRDefault="005530CF"/>
        </w:tc>
      </w:tr>
      <w:tr w:rsidR="005530CF" w14:paraId="1A67A2B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97AC2DD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Je schopen pracovat ve skupině, požádat o radu, či pomoc, dokáže diskutovat o různých věc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5926503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oření komunikačních pravidel, zdvořilost otevřená komun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9FDEE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F6521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5530CF" w14:paraId="5074347D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4DB2140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8. Jarní zvyky, </w:t>
            </w:r>
            <w:r>
              <w:rPr>
                <w:rFonts w:eastAsia="Calibri" w:cs="Calibri"/>
                <w:b/>
                <w:bCs/>
                <w:sz w:val="20"/>
              </w:rPr>
              <w:t>trad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76001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258" w14:textId="77777777" w:rsidR="005530CF" w:rsidRDefault="005530CF"/>
        </w:tc>
      </w:tr>
      <w:tr w:rsidR="005530CF" w14:paraId="155250C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50E73EF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eznamuje se s oděvní </w:t>
            </w:r>
            <w:r>
              <w:rPr>
                <w:rFonts w:eastAsia="Calibri" w:cs="Calibri"/>
                <w:sz w:val="20"/>
              </w:rPr>
              <w:t>kulturou minulosti i součas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682471A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oděvy, různé mode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EA1E3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55B7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Březen/</w:t>
            </w:r>
            <w:proofErr w:type="gramStart"/>
            <w:r>
              <w:t>Duben</w:t>
            </w:r>
            <w:proofErr w:type="gramEnd"/>
          </w:p>
        </w:tc>
      </w:tr>
      <w:tr w:rsidR="005530CF" w14:paraId="07EF4A08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1F0A6E7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 xml:space="preserve">9. Příroda na jaře, tvoření v přírodě, </w:t>
            </w:r>
            <w:r>
              <w:rPr>
                <w:rFonts w:eastAsia="Calibri" w:cs="Calibri"/>
                <w:b/>
                <w:bCs/>
                <w:sz w:val="20"/>
              </w:rPr>
              <w:t>Den ma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9487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1EA1E" w14:textId="77777777" w:rsidR="005530CF" w:rsidRDefault="005530CF"/>
        </w:tc>
      </w:tr>
      <w:tr w:rsidR="005530CF" w14:paraId="1869F22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F7D32D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hlubuje svoje pozorovací schopnosti a vizuální paměť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B6D16A7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íchání barev, uplatňování vlastních odstínů při zobrazování jevů z přírody, při </w:t>
            </w:r>
            <w:r>
              <w:rPr>
                <w:rFonts w:eastAsia="Calibri" w:cs="Calibri"/>
                <w:sz w:val="20"/>
              </w:rPr>
              <w:t>tvorbě imaginární i dekorativ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CC14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3E9B8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Únor/</w:t>
            </w:r>
            <w:bookmarkStart w:id="0" w:name="_GoBack"/>
            <w:bookmarkEnd w:id="0"/>
            <w:r>
              <w:t>Březen</w:t>
            </w:r>
          </w:p>
        </w:tc>
      </w:tr>
      <w:tr w:rsidR="005530CF" w14:paraId="4050D06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37B0EB1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káže empaticky vnímat svět okolo sebe, umí ho výtvarně vyjádři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2EF7E4F" w14:textId="77777777" w:rsidR="005530CF" w:rsidRDefault="000642CE">
            <w:pPr>
              <w:pStyle w:val="Normal0"/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EtV</w:t>
            </w:r>
            <w:proofErr w:type="spellEnd"/>
            <w:r>
              <w:rPr>
                <w:rFonts w:eastAsia="Calibri" w:cs="Calibri"/>
                <w:sz w:val="20"/>
              </w:rPr>
              <w:t xml:space="preserve"> – vyjádření citů, pocitů, pocity spokojenosti, radosti, </w:t>
            </w:r>
            <w:r>
              <w:rPr>
                <w:rFonts w:eastAsia="Calibri" w:cs="Calibri"/>
                <w:sz w:val="20"/>
              </w:rPr>
              <w:t xml:space="preserve">smutku, </w:t>
            </w:r>
            <w:r>
              <w:rPr>
                <w:rFonts w:eastAsia="Calibri" w:cs="Calibri"/>
                <w:sz w:val="20"/>
              </w:rPr>
              <w:t xml:space="preserve">obav, hněvu, </w:t>
            </w:r>
            <w:r>
              <w:rPr>
                <w:rFonts w:eastAsia="Calibri" w:cs="Calibri"/>
                <w:sz w:val="20"/>
              </w:rPr>
              <w:t>využití interaktivní tabule při poslechu hu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D66A8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7F939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5530CF" w14:paraId="1EAAB2EC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757F14E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ýtvarně vyjadřuje lidové </w:t>
            </w:r>
            <w:r>
              <w:rPr>
                <w:rFonts w:eastAsia="Calibri" w:cs="Calibri"/>
                <w:sz w:val="20"/>
              </w:rPr>
              <w:t>tradice, svátky a zvy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3D14124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tava, postava v pohybu, rozmístění postav na obraze, figurální kompoz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CA2AD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7ADA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Březen/</w:t>
            </w:r>
            <w:proofErr w:type="gramStart"/>
            <w:r>
              <w:t>Květen</w:t>
            </w:r>
            <w:proofErr w:type="gramEnd"/>
          </w:p>
        </w:tc>
      </w:tr>
      <w:tr w:rsidR="005530CF" w14:paraId="5803AB6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9EC448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6DCA8A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hlédnutí videí s tematikou lidových trad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E750B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CFC31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5530CF" w14:paraId="687D73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FD48DAE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á světlo a stín zobrazovaného předmě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84C0336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ádření světla a stín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3EE88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2AEED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5530CF" w14:paraId="22D1429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FC767BB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á cit pro prostorové vním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FE3338C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ádření světla a stín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D47B2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363B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5530CF" w14:paraId="7FAD037C" w14:textId="77777777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0F537F5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10. Cestování, </w:t>
            </w:r>
            <w:r>
              <w:rPr>
                <w:rFonts w:eastAsia="Calibri" w:cs="Calibri"/>
                <w:b/>
                <w:bCs/>
                <w:sz w:val="20"/>
              </w:rPr>
              <w:t>plány na prázd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0914F" w14:textId="77777777" w:rsidR="005530CF" w:rsidRDefault="005530CF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85B2" w14:textId="77777777" w:rsidR="005530CF" w:rsidRDefault="005530CF"/>
        </w:tc>
      </w:tr>
      <w:tr w:rsidR="005530CF" w14:paraId="4C599C8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B6B95C6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šiřuje možnosti výtvarného vyjádření, aktivně zapojuje vlastní náp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95D8BCB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olný výtvarný projev na základě pozorování skut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8D3CB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205E9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5530CF" w14:paraId="01E6FA0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D6BB90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CE658F4" w14:textId="77777777" w:rsidR="005530CF" w:rsidRDefault="000642C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platňování výsledků pozorování z vycházek, zachycení části</w:t>
            </w:r>
            <w:r>
              <w:rPr>
                <w:rFonts w:eastAsia="Calibri" w:cs="Calibri"/>
                <w:sz w:val="20"/>
              </w:rPr>
              <w:t xml:space="preserve"> kraj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F7A16" w14:textId="77777777" w:rsidR="005530CF" w:rsidRDefault="005530CF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B519D" w14:textId="77777777" w:rsidR="005530CF" w:rsidRDefault="000642CE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</w:tbl>
    <w:p w14:paraId="1511EFE0" w14:textId="77777777" w:rsidR="005530CF" w:rsidRDefault="000642CE">
      <w:pPr>
        <w:pStyle w:val="Normal0"/>
      </w:pPr>
      <w:r>
        <w:t xml:space="preserve">  </w:t>
      </w:r>
    </w:p>
    <w:sectPr w:rsidR="005530CF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CF"/>
    <w:rsid w:val="000642CE"/>
    <w:rsid w:val="0055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4596A2E7604E479350C868B55553BE" ma:contentTypeVersion="13" ma:contentTypeDescription="Vytvoří nový dokument" ma:contentTypeScope="" ma:versionID="510d31a1a10251d75db03cfb10b86a00">
  <xsd:schema xmlns:xsd="http://www.w3.org/2001/XMLSchema" xmlns:xs="http://www.w3.org/2001/XMLSchema" xmlns:p="http://schemas.microsoft.com/office/2006/metadata/properties" xmlns:ns3="180dbc66-17d6-4f7a-ad4e-432618a4d80a" xmlns:ns4="a841c24e-af31-4968-89db-a506b7085fbf" targetNamespace="http://schemas.microsoft.com/office/2006/metadata/properties" ma:root="true" ma:fieldsID="afdee7daa3c24b27e9433725a8d599b0" ns3:_="" ns4:_="">
    <xsd:import namespace="180dbc66-17d6-4f7a-ad4e-432618a4d80a"/>
    <xsd:import namespace="a841c24e-af31-4968-89db-a506b7085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bc66-17d6-4f7a-ad4e-432618a4d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c24e-af31-4968-89db-a506b708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0dbc66-17d6-4f7a-ad4e-432618a4d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299F8-4E08-4BE3-B017-CD38D84A7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bc66-17d6-4f7a-ad4e-432618a4d80a"/>
    <ds:schemaRef ds:uri="a841c24e-af31-4968-89db-a506b708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1B43A-B102-4EC1-8CF5-8796DD6F1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1C475-7229-4C1C-9C34-DA765DCF7F30}">
  <ds:schemaRefs>
    <ds:schemaRef ds:uri="http://purl.org/dc/dcmitype/"/>
    <ds:schemaRef ds:uri="http://purl.org/dc/terms/"/>
    <ds:schemaRef ds:uri="a841c24e-af31-4968-89db-a506b7085fbf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80dbc66-17d6-4f7a-ad4e-432618a4d80a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9F7225-CB7B-4FE9-9A95-D2E05A9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7:00:00Z</dcterms:created>
  <dcterms:modified xsi:type="dcterms:W3CDTF">2023-08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596A2E7604E479350C868B55553BE</vt:lpwstr>
  </property>
</Properties>
</file>